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1E997" w14:textId="77777777" w:rsidR="00AB100A" w:rsidRPr="006E07C6" w:rsidRDefault="00AB100A" w:rsidP="00AB100A">
      <w:r w:rsidRPr="006E07C6">
        <w:t>Załącznik nr 1 do Umowy</w:t>
      </w:r>
    </w:p>
    <w:p w14:paraId="141B125C" w14:textId="77777777" w:rsidR="00AB100A" w:rsidRPr="006E07C6" w:rsidRDefault="00AB100A" w:rsidP="00AB100A">
      <w:pPr>
        <w:pStyle w:val="Nagwek3"/>
      </w:pPr>
      <w:r w:rsidRPr="006E07C6">
        <w:t>OBOWIĄZEK INFORMACYJNY</w:t>
      </w:r>
    </w:p>
    <w:p w14:paraId="185F3919" w14:textId="77777777" w:rsidR="00AB100A" w:rsidRPr="006E07C6" w:rsidRDefault="00AB100A" w:rsidP="00AB100A">
      <w:r w:rsidRPr="006E07C6">
        <w:t>Administratorem Państwa danych osobowych (dalej jako: „Administrator")</w:t>
      </w:r>
      <w:r w:rsidRPr="006E07C6">
        <w:rPr>
          <w:szCs w:val="22"/>
          <w:shd w:val="clear" w:color="auto" w:fill="FFFFFF"/>
        </w:rPr>
        <w:t xml:space="preserve"> jest Starostwo Powiatowe w Olkuszu, ul. Mickiewicza 2, 32-300 Olkusz; NIP 6372024678; REGON 276255045; adres e-mail: </w:t>
      </w:r>
      <w:hyperlink r:id="rId9" w:history="1">
        <w:r w:rsidRPr="006E07C6">
          <w:rPr>
            <w:szCs w:val="22"/>
            <w:shd w:val="clear" w:color="auto" w:fill="FFFFFF"/>
          </w:rPr>
          <w:t>spolkusz@sp.olkusz.pl</w:t>
        </w:r>
      </w:hyperlink>
      <w:r w:rsidRPr="006E07C6">
        <w:rPr>
          <w:szCs w:val="22"/>
          <w:shd w:val="clear" w:color="auto" w:fill="FFFFFF"/>
        </w:rPr>
        <w:t>; Tel: 32 643 04 10</w:t>
      </w:r>
    </w:p>
    <w:p w14:paraId="181E2610" w14:textId="77777777" w:rsidR="00AB100A" w:rsidRPr="006E07C6" w:rsidRDefault="00AB100A" w:rsidP="00AB100A">
      <w:pPr>
        <w:rPr>
          <w:szCs w:val="22"/>
          <w:shd w:val="clear" w:color="auto" w:fill="FFFFFF"/>
        </w:rPr>
      </w:pPr>
      <w:r w:rsidRPr="006E07C6">
        <w:rPr>
          <w:szCs w:val="22"/>
          <w:shd w:val="clear" w:color="auto" w:fill="FFFFFF"/>
        </w:rPr>
        <w:t>We wszelkich sprawach związanych z przetwarzaniem danych osobowych przez Administratora Danych</w:t>
      </w:r>
      <w:r>
        <w:rPr>
          <w:szCs w:val="22"/>
          <w:shd w:val="clear" w:color="auto" w:fill="FFFFFF"/>
        </w:rPr>
        <w:t xml:space="preserve"> </w:t>
      </w:r>
      <w:r w:rsidRPr="006E07C6">
        <w:rPr>
          <w:szCs w:val="22"/>
          <w:shd w:val="clear" w:color="auto" w:fill="FFFFFF"/>
        </w:rPr>
        <w:t>można uzyskać informację, kontaktując się z Inspektorem Ochrony Danych – Angeliką Żmudą:</w:t>
      </w:r>
    </w:p>
    <w:p w14:paraId="57A6ED35" w14:textId="77777777" w:rsidR="00AB100A" w:rsidRPr="00AB100A" w:rsidRDefault="00AB100A" w:rsidP="00AB100A">
      <w:pPr>
        <w:pStyle w:val="Akapitzlist"/>
        <w:numPr>
          <w:ilvl w:val="0"/>
          <w:numId w:val="7"/>
        </w:numPr>
        <w:rPr>
          <w:szCs w:val="22"/>
          <w:shd w:val="clear" w:color="auto" w:fill="FFFFFF"/>
        </w:rPr>
      </w:pPr>
      <w:r w:rsidRPr="00AB100A">
        <w:rPr>
          <w:szCs w:val="22"/>
          <w:shd w:val="clear" w:color="auto" w:fill="FFFFFF"/>
        </w:rPr>
        <w:t>za pośrednictwem poczty elektronicznej, przesyłając informację na adres</w:t>
      </w:r>
      <w:r w:rsidRPr="00AB100A">
        <w:rPr>
          <w:szCs w:val="22"/>
          <w:shd w:val="clear" w:color="auto" w:fill="FFFFFF"/>
        </w:rPr>
        <w:br/>
        <w:t xml:space="preserve">e-mail: </w:t>
      </w:r>
      <w:hyperlink r:id="rId10" w:history="1">
        <w:r w:rsidRPr="00AB100A">
          <w:rPr>
            <w:szCs w:val="22"/>
            <w:shd w:val="clear" w:color="auto" w:fill="FFFFFF"/>
          </w:rPr>
          <w:t>angelika@informatics.jaworzno.pl</w:t>
        </w:r>
      </w:hyperlink>
    </w:p>
    <w:p w14:paraId="39E6E957" w14:textId="77777777" w:rsidR="00AB100A" w:rsidRPr="00AB100A" w:rsidRDefault="00AB100A" w:rsidP="00AB100A">
      <w:pPr>
        <w:pStyle w:val="Akapitzlist"/>
        <w:numPr>
          <w:ilvl w:val="0"/>
          <w:numId w:val="7"/>
        </w:numPr>
        <w:rPr>
          <w:szCs w:val="22"/>
        </w:rPr>
      </w:pPr>
      <w:r w:rsidRPr="00AB100A">
        <w:rPr>
          <w:shd w:val="clear" w:color="auto" w:fill="FFFFFF"/>
        </w:rPr>
        <w:t>listownie i osobiście pod adresem siedziby Administratora Danych: ul. Mickiewicza 2, 32-300 Olkusz.</w:t>
      </w:r>
    </w:p>
    <w:p w14:paraId="6A927556" w14:textId="77777777" w:rsidR="00AB100A" w:rsidRPr="006E07C6" w:rsidRDefault="00AB100A" w:rsidP="00AB100A">
      <w:r w:rsidRPr="006E07C6">
        <w:t>Państwa dane osobowe uzyskane przy zawieraniu umowy i w trakcie jej trwania są przetwarzane w zakresie minimalnym na podstawie aktualnych przepisów prawa oraz wykorzystywane w następujących celach: realizacji warunków zawieranych umów; wykonania ciążących na Administratorze danych obowiązków prawnych (np. wystawienia i przechowywania faktur oraz innych dokumentów księgowych, udostępniania danych tzw. uprawnionym podmiotom w tym do sądu lub prokuratury); dochodzenia ewentualnych roszczeń z tytułu niewykonania lub nienależytego wykonania zawartej umowy.</w:t>
      </w:r>
    </w:p>
    <w:p w14:paraId="60885E43" w14:textId="77777777" w:rsidR="00AB100A" w:rsidRPr="006E07C6" w:rsidRDefault="00AB100A" w:rsidP="00AB100A">
      <w:r w:rsidRPr="006E07C6">
        <w:t>Podstawą do przetwarzania Pani/Pana danych osobowych pracowników jest art. 6 ust. 1 lit. B ogólnego rozporządzenia o ochronie danych – przetwarzanie jest niezbędne do wykonania umowy, której stroną jest osoba, której dane dotyczą. Podanie danych osobowych jest dobrowolne, jednakże niepodanie danych skutkuje niemożnością zawarcia umowy.</w:t>
      </w:r>
    </w:p>
    <w:p w14:paraId="73E50AAC" w14:textId="77777777" w:rsidR="00AB100A" w:rsidRPr="006E07C6" w:rsidRDefault="00AB100A" w:rsidP="00AB100A">
      <w:r w:rsidRPr="006E07C6">
        <w:t>Dane nie będą udostępniane podmiotom zewnętrznym z wyjątkiem przypadków przewidzianych przepisami prawa.</w:t>
      </w:r>
    </w:p>
    <w:p w14:paraId="448D9411" w14:textId="77777777" w:rsidR="00AB100A" w:rsidRPr="006E07C6" w:rsidRDefault="00AB100A" w:rsidP="00AB100A">
      <w:r w:rsidRPr="006E07C6">
        <w:t>Państwa dane osobowe będą przechowywane:</w:t>
      </w:r>
    </w:p>
    <w:p w14:paraId="06762D3E" w14:textId="7507FE41" w:rsidR="00AB100A" w:rsidRPr="006E07C6" w:rsidRDefault="00AB100A" w:rsidP="00AB100A">
      <w:pPr>
        <w:pStyle w:val="Akapitzlist"/>
        <w:numPr>
          <w:ilvl w:val="0"/>
          <w:numId w:val="8"/>
        </w:numPr>
      </w:pPr>
      <w:r w:rsidRPr="006E07C6">
        <w:t xml:space="preserve">przez okres trwania umowy oraz po zakończeniu trwania takiej umowy w celu pełnego rozliczenia się stron z warunków umowy, w tym do czasu upływu terminu przedawnienia się roszczeń z takiej umowy (w zależności od rodzaju umowy – zgodnie z ustawą z dnia 23 kwietnia 1964 r. - Kodeks cywilny.), a w zakresie rozliczeń z urzędem skarbowym przez okres przedawnienia zobowiązań podatkowych, tj. 5 lat od końca roku podatkowego, w którym pojawiła się konieczność zapłaty podatku z tytułu świadczonych na Państwa rzecz </w:t>
      </w:r>
      <w:r w:rsidRPr="006E07C6">
        <w:lastRenderedPageBreak/>
        <w:t>usług,</w:t>
      </w:r>
    </w:p>
    <w:p w14:paraId="7EB2478F" w14:textId="7AD3035C" w:rsidR="00AB100A" w:rsidRPr="006E07C6" w:rsidRDefault="00AB100A" w:rsidP="00AB100A">
      <w:pPr>
        <w:pStyle w:val="Akapitzlist"/>
        <w:numPr>
          <w:ilvl w:val="0"/>
          <w:numId w:val="8"/>
        </w:numPr>
      </w:pPr>
      <w:r w:rsidRPr="006E07C6">
        <w:t>do momentu wycofania zgody przez osobę, której dane dotyczą, jeśli dane są przetwarzane w oparciu o wyrażoną zgodę.</w:t>
      </w:r>
    </w:p>
    <w:p w14:paraId="313864D5" w14:textId="025FD0FB" w:rsidR="00AB100A" w:rsidRPr="006E07C6" w:rsidRDefault="00AB100A" w:rsidP="00AB100A">
      <w:r w:rsidRPr="006E07C6">
        <w:t>Dostęp do danych będą miały osoby pracujące i współpracujące z Administratorem danych w zakresie realizacji na Państwa rzecz usług oraz podmioty realizujące usługi prawno-finansowe na rzecz Administratora danych – każdorazowo będą zawierane wówczas umowy powierzenia. Państwa dane w przypadkach ściśle określonych</w:t>
      </w:r>
      <w:r>
        <w:t xml:space="preserve"> </w:t>
      </w:r>
      <w:r w:rsidRPr="006E07C6">
        <w:t>przepisami prawa mogą zostać ujawnione poprzez przesłanie uprawnionym podmiotom.</w:t>
      </w:r>
    </w:p>
    <w:p w14:paraId="0010A948" w14:textId="77777777" w:rsidR="00AB100A" w:rsidRPr="006E07C6" w:rsidRDefault="00AB100A" w:rsidP="00AB100A">
      <w:r w:rsidRPr="006E07C6">
        <w:t>Informujemy, że przysługują Państwu następujące prawa dotyczące danych osobowych:</w:t>
      </w:r>
    </w:p>
    <w:p w14:paraId="1A3AE76E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dostępu do danych osobowych, tj. uzyskania informacji, czy Administrator przetwarza Państwa dane, a jeśli tak, to w jakim zakresie,</w:t>
      </w:r>
    </w:p>
    <w:p w14:paraId="60CD2A3F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sprostowania danych osobowych, w przypadku, gdy Państwa zdaniem są one nieprawidłowe lub niekompletne,</w:t>
      </w:r>
    </w:p>
    <w:p w14:paraId="39DA9EBA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ograniczenia przetwarzania danych, tj. nakazania przechowywania danych dotychczas zebranych przez Administratora i wstrzymania dalszych operacji na danych,</w:t>
      </w:r>
    </w:p>
    <w:p w14:paraId="13082628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usunięcia danych, o ile przepis prawa nie obliguje Administratora do dalszego ich przetwarzania, przeniesienia danych osobowych, tj. przesłania danych innemu administratorowi danych lub przesłania ich do Państwa,</w:t>
      </w:r>
    </w:p>
    <w:p w14:paraId="3AAC852D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prawo do cofnięcia zgody w dowolnym momencie, gdy przetwarzanie danych odbywa się, w oparciu o wyrażoną zgodę - z zastrzeżeniem, że wycofanie tej zgody nie wpływa na zgodność z prawem przetwarzania, którego dokonano na podstawie zgody przed jej cofnięciem,</w:t>
      </w:r>
    </w:p>
    <w:p w14:paraId="077DF57B" w14:textId="77777777" w:rsidR="00AB100A" w:rsidRPr="006E07C6" w:rsidRDefault="00AB100A" w:rsidP="00AB100A">
      <w:pPr>
        <w:pStyle w:val="Akapitzlist"/>
        <w:numPr>
          <w:ilvl w:val="0"/>
          <w:numId w:val="11"/>
        </w:numPr>
      </w:pPr>
      <w:r w:rsidRPr="006E07C6">
        <w:t>wniesienia sprzeciwu wobec przetwarzania Państwa danych na potrzeby marketingu bezpośredniego oraz z przyczyn związanych z Państwa szczególną sytuacją,</w:t>
      </w:r>
    </w:p>
    <w:p w14:paraId="61A6C303" w14:textId="77777777" w:rsidR="00AB100A" w:rsidRDefault="00AB100A" w:rsidP="00AB100A">
      <w:pPr>
        <w:pStyle w:val="Akapitzlist"/>
        <w:numPr>
          <w:ilvl w:val="0"/>
          <w:numId w:val="11"/>
        </w:numPr>
      </w:pPr>
      <w:r w:rsidRPr="006E07C6">
        <w:t>wniesienia skargi do organu nadzorczego – Prezesa Urzędu Ochrony Danych Osobowych w przypadku, gdy Państwa zdaniem przetwarzanie danych osobowych przez Administratora odbywa się z naruszeniem prawa pod adresem: ul. Stawki 2, 00-193 Warszawa.</w:t>
      </w:r>
    </w:p>
    <w:p w14:paraId="29602C6D" w14:textId="781DBA79" w:rsidR="003428C6" w:rsidRPr="00AB100A" w:rsidRDefault="00AB100A" w:rsidP="00AB100A">
      <w:pPr>
        <w:pStyle w:val="Akapitzlist"/>
        <w:numPr>
          <w:ilvl w:val="0"/>
          <w:numId w:val="11"/>
        </w:numPr>
      </w:pPr>
      <w:r w:rsidRPr="006E07C6">
        <w:t>Pani/Pana dane nie będą przetwarzane w sposób zautomatyzowany, w tym również profilowane.</w:t>
      </w:r>
      <w:bookmarkStart w:id="0" w:name="_GoBack"/>
      <w:bookmarkEnd w:id="0"/>
    </w:p>
    <w:sectPr w:rsidR="003428C6" w:rsidRPr="00AB100A" w:rsidSect="00501262">
      <w:headerReference w:type="default" r:id="rId11"/>
      <w:footerReference w:type="default" r:id="rId12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8E579" w14:textId="77777777" w:rsidR="007F55AB" w:rsidRDefault="007F55AB" w:rsidP="00782908">
      <w:r>
        <w:separator/>
      </w:r>
    </w:p>
  </w:endnote>
  <w:endnote w:type="continuationSeparator" w:id="0">
    <w:p w14:paraId="68378727" w14:textId="77777777" w:rsidR="007F55AB" w:rsidRDefault="007F55AB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23695" w14:textId="4DBA9C31"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07DDF8" wp14:editId="070171B2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7D0655" wp14:editId="5D737F0C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1E6116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2B7F6C33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266A6E2" w14:textId="77777777"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42B2BB1B" w14:textId="41844FF8"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14:paraId="5F1E6116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2B7F6C33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266A6E2" w14:textId="77777777"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42B2BB1B" w14:textId="41844FF8"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F9DEEE" wp14:editId="32DDD0D8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938B80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14:paraId="195B925B" w14:textId="77777777"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14:paraId="690A7344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14:paraId="50F4D91C" w14:textId="77777777"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14:paraId="4A938B80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14:paraId="195B925B" w14:textId="77777777"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14:paraId="690A7344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14:paraId="50F4D91C" w14:textId="77777777"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40570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5CED8" wp14:editId="363D0CBC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78F8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14:paraId="35568FCC" w14:textId="77777777"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14:paraId="54D74672" w14:textId="77777777"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14:paraId="61B66C3D" w14:textId="77777777"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14:paraId="343D78F8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14:paraId="35568FCC" w14:textId="77777777"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14:paraId="54D74672" w14:textId="77777777"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14:paraId="61B66C3D" w14:textId="77777777"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85632" w14:textId="77777777" w:rsidR="007F55AB" w:rsidRDefault="007F55AB" w:rsidP="00782908">
      <w:r>
        <w:separator/>
      </w:r>
    </w:p>
  </w:footnote>
  <w:footnote w:type="continuationSeparator" w:id="0">
    <w:p w14:paraId="56311394" w14:textId="77777777" w:rsidR="007F55AB" w:rsidRDefault="007F55AB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3CB6C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C3C36C5" wp14:editId="0D0E088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6E68BD4F" wp14:editId="43338359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2A42CCB8" wp14:editId="5FB46B16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30D0378"/>
    <w:multiLevelType w:val="hybridMultilevel"/>
    <w:tmpl w:val="8C60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414A6"/>
    <w:multiLevelType w:val="hybridMultilevel"/>
    <w:tmpl w:val="CA049D1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2FAA"/>
    <w:multiLevelType w:val="hybridMultilevel"/>
    <w:tmpl w:val="8D9E7C98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87DB2"/>
    <w:multiLevelType w:val="multilevel"/>
    <w:tmpl w:val="B00403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30E04010"/>
    <w:multiLevelType w:val="hybridMultilevel"/>
    <w:tmpl w:val="EF80B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C7365"/>
    <w:multiLevelType w:val="hybridMultilevel"/>
    <w:tmpl w:val="9E000A6C"/>
    <w:lvl w:ilvl="0" w:tplc="C65C5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3580"/>
    <w:multiLevelType w:val="hybridMultilevel"/>
    <w:tmpl w:val="E9A61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1E23"/>
    <w:multiLevelType w:val="hybridMultilevel"/>
    <w:tmpl w:val="AD448B2A"/>
    <w:lvl w:ilvl="0" w:tplc="547EF82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30581"/>
    <w:multiLevelType w:val="hybridMultilevel"/>
    <w:tmpl w:val="BBDEBC1A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800F9"/>
    <w:multiLevelType w:val="hybridMultilevel"/>
    <w:tmpl w:val="C6B25592"/>
    <w:lvl w:ilvl="0" w:tplc="289C32A2">
      <w:start w:val="32"/>
      <w:numFmt w:val="bullet"/>
      <w:lvlText w:val="•"/>
      <w:lvlJc w:val="left"/>
      <w:pPr>
        <w:ind w:left="984" w:hanging="624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7A6463"/>
    <w:multiLevelType w:val="hybridMultilevel"/>
    <w:tmpl w:val="CE426276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16"/>
  </w:num>
  <w:num w:numId="8">
    <w:abstractNumId w:val="9"/>
  </w:num>
  <w:num w:numId="9">
    <w:abstractNumId w:val="15"/>
  </w:num>
  <w:num w:numId="10">
    <w:abstractNumId w:val="12"/>
  </w:num>
  <w:num w:numId="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28C6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7F55AB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100A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0C58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3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Standard">
    <w:name w:val="Standard"/>
    <w:rsid w:val="00AB10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  <w:style w:type="paragraph" w:customStyle="1" w:styleId="Standard">
    <w:name w:val="Standard"/>
    <w:rsid w:val="00AB100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elika@informatics.jawor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lkusz@sp.olkus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9D10-92A9-4B9C-AB89-93BAB1D6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2</cp:revision>
  <cp:lastPrinted>2020-12-30T08:23:00Z</cp:lastPrinted>
  <dcterms:created xsi:type="dcterms:W3CDTF">2021-03-02T11:21:00Z</dcterms:created>
  <dcterms:modified xsi:type="dcterms:W3CDTF">2021-03-02T11:21:00Z</dcterms:modified>
</cp:coreProperties>
</file>